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uthside Elementary School in the Angleton Independent School District has been designated as a 2019 State School of Character by Character.org; and</w:t>
      </w:r>
    </w:p>
    <w:p w:rsidR="003F3435" w:rsidRDefault="0032493E">
      <w:pPr>
        <w:spacing w:line="480" w:lineRule="auto"/>
        <w:ind w:firstLine="720"/>
        <w:jc w:val="both"/>
      </w:pPr>
      <w:r>
        <w:t xml:space="preserve">WHEREAS, Each year, Character.org recognizes schools and districts at the state level that have implemented character-building initiatives that positively influence student behavior, academic achievement, and the overall campus environment; and</w:t>
      </w:r>
    </w:p>
    <w:p w:rsidR="003F3435" w:rsidRDefault="0032493E">
      <w:pPr>
        <w:spacing w:line="480" w:lineRule="auto"/>
        <w:ind w:firstLine="720"/>
        <w:jc w:val="both"/>
      </w:pPr>
      <w:r>
        <w:t xml:space="preserve">WHEREAS, The criteria for the honor are based on Character.org's 11 Principles of Effective Character Education, which include fostering a culture of kindness, promoting shared leadership, and engaging families and communities as partners in these efforts; and</w:t>
      </w:r>
    </w:p>
    <w:p w:rsidR="003F3435" w:rsidRDefault="0032493E">
      <w:pPr>
        <w:spacing w:line="480" w:lineRule="auto"/>
        <w:ind w:firstLine="720"/>
        <w:jc w:val="both"/>
      </w:pPr>
      <w:r>
        <w:t xml:space="preserve">WHEREAS, Southside Elementary is one of only 87 schools from across the nation to be chosen as a State School of Character, and one of only 15 in Texas; it was recognized as a National School of Character in 2014, and it is the only such campus in the Lone Star State to be eligible for national recertification this year; and</w:t>
      </w:r>
    </w:p>
    <w:p w:rsidR="003F3435" w:rsidRDefault="0032493E">
      <w:pPr>
        <w:spacing w:line="480" w:lineRule="auto"/>
        <w:ind w:firstLine="720"/>
        <w:jc w:val="both"/>
      </w:pPr>
      <w:r>
        <w:t xml:space="preserve">WHEREAS, While all 360 students and 40 members of the faculty and staff at Southside may take credit for the successful implementation of the school's character initiatives, the Character Crew is deserving of commendation for compiling the information for the application; made up of teachers from each grade level as well as special area teachers and school administrators, the group includes Sharon Messec, Karen Pointer, Matt Rife, Rae Lyn Hightower, Rich Hamm, Jerri Lynn McNeill, Ashley Holder, Windy Winters, Lee Ann Wiseman, Kim Mizumoto, Justin Collard, and Andrea Rubio; and</w:t>
      </w:r>
    </w:p>
    <w:p w:rsidR="003F3435" w:rsidRDefault="0032493E">
      <w:pPr>
        <w:spacing w:line="480" w:lineRule="auto"/>
        <w:ind w:firstLine="720"/>
        <w:jc w:val="both"/>
      </w:pPr>
      <w:r>
        <w:t xml:space="preserve">WHEREAS, Character education plays an integral part in the development of children into the responsible citizens and ethical leaders of tomorrow, and Southside Elementary School has established itself as a model for success in this vital endeavor; now, therefore, be it</w:t>
      </w:r>
    </w:p>
    <w:p w:rsidR="003F3435" w:rsidRDefault="0032493E">
      <w:pPr>
        <w:spacing w:line="480" w:lineRule="auto"/>
        <w:ind w:firstLine="720"/>
        <w:jc w:val="both"/>
      </w:pPr>
      <w:r>
        <w:t xml:space="preserve">RESOLVED, That the House of Representatives of the 86th Texas Legislature hereby congratulate Southside Elementary School on its designation as a 2019 State School of Character by Character.org and extend to its students, faculty, and staff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0 was adopted by the House on March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